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2.</w:t>
      </w:r>
    </w:p>
    <w:p w:rsidR="003D32AD" w:rsidRDefault="00496979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49697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496979">
        <w:rPr>
          <w:rFonts w:ascii="宋体" w:eastAsia="宋体" w:hAnsi="宋体"/>
          <w:b/>
          <w:color w:val="000000"/>
          <w:kern w:val="0"/>
          <w:sz w:val="28"/>
          <w:szCs w:val="28"/>
        </w:rPr>
        <w:t>2022年第十一批软件产品评估名单（143件）</w:t>
      </w:r>
    </w:p>
    <w:tbl>
      <w:tblPr>
        <w:tblStyle w:val="a7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2146"/>
        <w:gridCol w:w="1134"/>
        <w:gridCol w:w="1701"/>
        <w:gridCol w:w="1387"/>
        <w:gridCol w:w="1590"/>
      </w:tblGrid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</w:t>
            </w:r>
            <w:bookmarkStart w:id="0" w:name="_GoBack"/>
            <w:bookmarkEnd w:id="0"/>
            <w:r w:rsidRPr="0049697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</w:tr>
      <w:tr w:rsidR="00496979" w:rsidRPr="00496979" w:rsidTr="00245CE5">
        <w:trPr>
          <w:trHeight w:val="468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373D57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基于大数据的智能语义算法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5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基于大数据的智能管理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多能溶液再生净化机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多能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多能信息离子液体除氯设备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多能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新电梯智能销售设计一体化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新浔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曲奇多人协作办公任务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趣企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曲奇平台文件下载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趣企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电网资源业务中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华云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同源维护套件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华云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台运营管理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华云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智能水务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信息工程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6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CTI设备配置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信息工程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工业智能网关控制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信息工程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关系引擎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大数据执法监督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7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分布式对象存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基础勘察数据应用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5.17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时空引擎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数据工坊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数据中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网络核查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7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文本挖掘分析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证据保全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7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汇智能化一站式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汇数字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九信企业税负测算与税务风险智能评估信息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九信财税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诺尔康Voyager人工耳蜗系统言语处理器嵌入式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诺尔康神经电子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唯灵VV200 Gen1.5蓝牙温度贴固件代码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6.3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唯灵医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鱼晶算师代理人出单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大鱼网络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劳务派遣综合管理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舟山市智慧城市运营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车辆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敖游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地方政企数智驾驶舱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壹凌贰四互联网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8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正泰中自CHITIC工业控制应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9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正泰中自控制工程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能物料自动化设备控制及调度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智铧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内控乡镇（街道）公权力运行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云内控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35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档案数字化加工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档科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视在数科国标级联网关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视在数科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宗油气交易融资一体化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国际油气交易中心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网新恒天可信区块链存证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网新恒天软件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点智连上直播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点智连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4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深眸AI视觉引擎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深眸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财人汇证券机构业务线上办理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财人汇网络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19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开源风云印染智慧中心数据可视化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开源风云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格原协同设计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格原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求是创芯EP200单片式硅外延生长炉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求是创芯半导体设备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开采夫地球空间平台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8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开采夫（杭州）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惠住房公积金内部审计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金惠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趣链高性能高可靠区块链底层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2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趣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晟看守所数字监管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智晟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聚安电子合同数智服务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汇信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708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46" w:type="dxa"/>
            <w:vAlign w:val="center"/>
            <w:hideMark/>
          </w:tcPr>
          <w:p w:rsidR="00373D57" w:rsidRDefault="00373D57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希和随访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希和数据科技集团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69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46" w:type="dxa"/>
            <w:vAlign w:val="center"/>
            <w:hideMark/>
          </w:tcPr>
          <w:p w:rsidR="00373D57" w:rsidRDefault="00373D57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指标看板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台州银合智联信息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0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修然内容智能审核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修然互联网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简捷智慧照明管理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简捷物联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建筑能源综合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壹帆（杭州）智能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鸽巢大数据校端监测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鸽巢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723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46" w:type="dxa"/>
            <w:vAlign w:val="center"/>
            <w:hideMark/>
          </w:tcPr>
          <w:p w:rsidR="00373D57" w:rsidRDefault="00373D57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叮当OKR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8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蓝凌叮当云网络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鋆预约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数鋆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政数驱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数政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优橙城市级智慧停车大数据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优橙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55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60</w:t>
            </w:r>
          </w:p>
        </w:tc>
        <w:tc>
          <w:tcPr>
            <w:tcW w:w="2146" w:type="dxa"/>
            <w:vAlign w:val="center"/>
            <w:hideMark/>
          </w:tcPr>
          <w:p w:rsidR="00496979" w:rsidRPr="00373D57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373D5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优橙基于“总控中心-分区中心”多级管理模式的城市智慧停车运营管理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优橙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鸿正双龙履职服务平台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鸿正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1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鸿正双龙智慧人大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金华鸿正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2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点智能工器具管理数字化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温州智点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综合环境检测及控制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温州智点信息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4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瓴羊内容机构服务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瓴羊智能服务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瓴羊全渠道经营参谋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瓴羊智能服务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中研充电桩实时监控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中研软件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大网新中研电动自行车综合管理一件事数字化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大网新中研软件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慧养老服务运营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恒中养老产业发展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康养联合体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恒中养老产业发展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养老服务人员应用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恒中养老产业发展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2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个人隐私信息分析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邮件数据防泄漏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神甲网络数据防泄漏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神甲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慧脑自然语言处理服务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捷途慧声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信创版慧看OCR识别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0.7.1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捷途慧声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捷途全能力演示系统（小程序版）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捷途慧声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信创版慧听智能谈话（审讯）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捷途慧声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69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卡易智能排班管理系统WEB版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卡易智慧医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8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卡易影像亚专科专病种结构化报告数据库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卡易智慧医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卡易区域云影像检查互认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卡易智慧医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3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卡易内镜追溯管理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卡易智慧医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易迪希临床试验随机项目管理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易迪希计算机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体BOPP销售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数体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混合云知识库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教辅图书数字化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教育数字知识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数智融合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在线教学管理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5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里云云中学堂在线学习与实践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摆轮驱动控制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4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车载冰箱压缩机LC25B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内置电池车载冰箱压缩机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705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跑步机电机驱动器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无刷锂电防倾倒割草机控制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士腾直流无刷太阳能水泵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士腾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家用冷热水机组控制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家用冷热水机组控制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家用冷热水机组控制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家用热泵</w:t>
            </w: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热水器控制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</w:t>
            </w: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浙RC-2022-</w:t>
            </w: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25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0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商用冷热水机组控制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5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广欧特斯商用热泵热水机控制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中广电器集团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单点登录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患者主索引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健康档案浏览器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决策分析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数据采集服务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数据开放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数据质控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大健康数据中心中心网关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和仁医疗支付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和仁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6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赛康SC-S-OS交换机操作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赛康通信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卓通无线MESH自组网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卓通物联（金华）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闽数字大数据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嘉兴嘉闽数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易靓优车GPS管理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易靓好车互联网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爱签电子签约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爱签数字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服务机器人交互应用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投射器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广角RGBD模组标定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TOF三合一自动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585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2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服务机器人RGBD相机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9.1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7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线结构光标定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旋转多工位高效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智能门锁产线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6.1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舜宇双目测试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13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舜宇智能光学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欧依安盾安全信息化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宁波欧依安盾安全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能油气藏管理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特雷西能源科技（杭州）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人工智能驱动的智慧城市管理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城云科技（中国）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ERP-商务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内明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三国杀移动版赛事管理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游一卡网络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智宣教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健海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8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全局资源位管理系统（H5版）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智聪网络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数据中心系统（</w:t>
            </w:r>
            <w:r w:rsidRPr="00496979">
              <w:rPr>
                <w:rFonts w:ascii="宋体" w:eastAsia="宋体" w:hAnsi="宋体"/>
                <w:color w:val="000000"/>
                <w:kern w:val="0"/>
                <w:szCs w:val="21"/>
              </w:rPr>
              <w:t>H5</w:t>
            </w: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版）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智聪网络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营销中心系统（</w:t>
            </w:r>
            <w:r w:rsidRPr="00496979">
              <w:rPr>
                <w:rFonts w:ascii="宋体" w:eastAsia="宋体" w:hAnsi="宋体"/>
                <w:color w:val="000000"/>
                <w:kern w:val="0"/>
                <w:szCs w:val="21"/>
              </w:rPr>
              <w:t>H5</w:t>
            </w: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版）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智聪网络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2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佳庆诊断图像信息提取分析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丽水市佳庆计算机软件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3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聚医智联城市医疗中枢系统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聚医智联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4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天演维真数字乡村大数据中心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演维真网络科技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5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工控安全监测审计系统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中电安科现代科技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6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邮工程空调能耗大数据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省邮电工程建设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7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威电子智慧停车运营管理平台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中威电子股份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8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达摩院BIM建模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299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63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142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宜搭UIPaaS低代码产品孵化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0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  <w:tr w:rsidR="00496979" w:rsidRPr="00496979" w:rsidTr="00245CE5">
        <w:trPr>
          <w:trHeight w:val="480"/>
          <w:jc w:val="center"/>
        </w:trPr>
        <w:tc>
          <w:tcPr>
            <w:tcW w:w="1399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2146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作物智慧育种平台软件</w:t>
            </w:r>
          </w:p>
        </w:tc>
        <w:tc>
          <w:tcPr>
            <w:tcW w:w="1134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01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387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1301</w:t>
            </w:r>
          </w:p>
        </w:tc>
        <w:tc>
          <w:tcPr>
            <w:tcW w:w="1590" w:type="dxa"/>
            <w:vAlign w:val="center"/>
            <w:hideMark/>
          </w:tcPr>
          <w:p w:rsidR="00496979" w:rsidRPr="00496979" w:rsidRDefault="00496979" w:rsidP="0049697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96979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2/11/28</w:t>
            </w:r>
          </w:p>
        </w:tc>
      </w:tr>
    </w:tbl>
    <w:p w:rsidR="000022BD" w:rsidRPr="00905B86" w:rsidRDefault="000022BD" w:rsidP="000022BD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71" w:rsidRDefault="00AC5E71" w:rsidP="005075B2">
      <w:r>
        <w:separator/>
      </w:r>
    </w:p>
  </w:endnote>
  <w:endnote w:type="continuationSeparator" w:id="0">
    <w:p w:rsidR="00AC5E71" w:rsidRDefault="00AC5E71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71" w:rsidRDefault="00AC5E71" w:rsidP="005075B2">
      <w:r>
        <w:separator/>
      </w:r>
    </w:p>
  </w:footnote>
  <w:footnote w:type="continuationSeparator" w:id="0">
    <w:p w:rsidR="00AC5E71" w:rsidRDefault="00AC5E71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419E"/>
    <w:rsid w:val="001E36D2"/>
    <w:rsid w:val="001E371B"/>
    <w:rsid w:val="00245CE5"/>
    <w:rsid w:val="00282624"/>
    <w:rsid w:val="00373D57"/>
    <w:rsid w:val="00386799"/>
    <w:rsid w:val="003D32AD"/>
    <w:rsid w:val="00496979"/>
    <w:rsid w:val="004C56A2"/>
    <w:rsid w:val="005075B2"/>
    <w:rsid w:val="00522A5F"/>
    <w:rsid w:val="005E3D4A"/>
    <w:rsid w:val="00616E89"/>
    <w:rsid w:val="0073071C"/>
    <w:rsid w:val="007775D7"/>
    <w:rsid w:val="007A00F2"/>
    <w:rsid w:val="007A5F92"/>
    <w:rsid w:val="0080679B"/>
    <w:rsid w:val="00873999"/>
    <w:rsid w:val="00877466"/>
    <w:rsid w:val="008A3E49"/>
    <w:rsid w:val="00905B86"/>
    <w:rsid w:val="009554C1"/>
    <w:rsid w:val="00A20D75"/>
    <w:rsid w:val="00A92110"/>
    <w:rsid w:val="00AB0BF3"/>
    <w:rsid w:val="00AC5E71"/>
    <w:rsid w:val="00AF5D65"/>
    <w:rsid w:val="00B16E61"/>
    <w:rsid w:val="00B1766F"/>
    <w:rsid w:val="00B41D2B"/>
    <w:rsid w:val="00B96266"/>
    <w:rsid w:val="00C31B4C"/>
    <w:rsid w:val="00CE0558"/>
    <w:rsid w:val="00CE24F0"/>
    <w:rsid w:val="00E03BD4"/>
    <w:rsid w:val="00F46116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1E2E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5B12-EDF2-4EAE-A06A-0D30AC1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16</cp:revision>
  <cp:lastPrinted>2022-12-08T02:43:00Z</cp:lastPrinted>
  <dcterms:created xsi:type="dcterms:W3CDTF">2022-02-23T05:20:00Z</dcterms:created>
  <dcterms:modified xsi:type="dcterms:W3CDTF">2022-12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